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446EFEBF" w:rsidR="007349AB" w:rsidRPr="0009315E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2年</w:t>
      </w:r>
      <w:r w:rsidR="006A2626">
        <w:rPr>
          <w:rFonts w:ascii="ＭＳ Ｐゴシック" w:eastAsia="ＭＳ Ｐゴシック" w:hAnsi="ＭＳ Ｐゴシック" w:hint="eastAsia"/>
          <w:b/>
          <w:bCs/>
        </w:rPr>
        <w:t>1</w:t>
      </w:r>
      <w:r w:rsidR="000958BB">
        <w:rPr>
          <w:rFonts w:ascii="ＭＳ Ｐゴシック" w:eastAsia="ＭＳ Ｐゴシック" w:hAnsi="ＭＳ Ｐゴシック"/>
          <w:b/>
          <w:bCs/>
        </w:rPr>
        <w:t>2</w:t>
      </w:r>
      <w:r>
        <w:rPr>
          <w:rFonts w:ascii="ＭＳ Ｐゴシック" w:eastAsia="ＭＳ Ｐゴシック" w:hAnsi="ＭＳ Ｐゴシック" w:hint="eastAsia"/>
          <w:b/>
          <w:bCs/>
        </w:rPr>
        <w:t>月2</w:t>
      </w:r>
      <w:r w:rsidR="000958BB">
        <w:rPr>
          <w:rFonts w:ascii="ＭＳ Ｐゴシック" w:eastAsia="ＭＳ Ｐゴシック" w:hAnsi="ＭＳ Ｐゴシック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2083C142" w:rsidR="007349AB" w:rsidRDefault="007349AB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2AC5A5A6" w14:textId="7999B4C0" w:rsidR="007349AB" w:rsidRPr="00FB0DB9" w:rsidRDefault="00D51790" w:rsidP="00FB0DB9">
      <w:pPr>
        <w:spacing w:line="20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19F9E0" wp14:editId="0969D26B">
                <wp:simplePos x="0" y="0"/>
                <wp:positionH relativeFrom="margin">
                  <wp:posOffset>-132080</wp:posOffset>
                </wp:positionH>
                <wp:positionV relativeFrom="paragraph">
                  <wp:posOffset>60325</wp:posOffset>
                </wp:positionV>
                <wp:extent cx="6859440" cy="651510"/>
                <wp:effectExtent l="0" t="0" r="444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440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1A91AACD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２年</w:t>
                            </w:r>
                            <w:r w:rsidR="00592A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="00B84BC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095BB0A" w14:textId="2C710A25" w:rsidR="008264B1" w:rsidRPr="00D42C2C" w:rsidRDefault="008264B1" w:rsidP="00776792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CA77B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売上額</w:t>
                            </w:r>
                            <w:r w:rsidR="004C4D3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は増加</w:t>
                            </w:r>
                            <w:r w:rsidR="00B84BC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する</w:t>
                            </w:r>
                            <w:r w:rsidR="00CA77B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、</w:t>
                            </w:r>
                            <w:r w:rsidR="004C4D3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スト</w:t>
                            </w:r>
                            <w:r w:rsidR="007F3C4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高</w:t>
                            </w:r>
                            <w:r w:rsidR="00913F1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ら</w:t>
                            </w:r>
                            <w:r w:rsidR="004C4D3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採算・資金繰りが低水準で推移する</w:t>
                            </w:r>
                            <w:r w:rsidR="0000033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426325F3" w14:textId="77777777" w:rsidR="008264B1" w:rsidRPr="00C23EF4" w:rsidRDefault="008264B1" w:rsidP="008264B1">
                            <w:pPr>
                              <w:ind w:leftChars="100" w:left="216" w:rightChars="100" w:right="21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margin-left:-10.4pt;margin-top:4.75pt;width:540.1pt;height:51.3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1A91AACD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２年</w:t>
                      </w:r>
                      <w:r w:rsidR="00592A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="00B84BC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095BB0A" w14:textId="2C710A25" w:rsidR="008264B1" w:rsidRPr="00D42C2C" w:rsidRDefault="008264B1" w:rsidP="00776792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CA77B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売上額</w:t>
                      </w:r>
                      <w:r w:rsidR="004C4D3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は増加</w:t>
                      </w:r>
                      <w:r w:rsidR="00B84BC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する</w:t>
                      </w:r>
                      <w:r w:rsidR="00CA77B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、</w:t>
                      </w:r>
                      <w:r w:rsidR="004C4D3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スト</w:t>
                      </w:r>
                      <w:r w:rsidR="007F3C4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高</w:t>
                      </w:r>
                      <w:r w:rsidR="00913F1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ら</w:t>
                      </w:r>
                      <w:r w:rsidR="004C4D3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採算・資金繰りが低水準で推移する</w:t>
                      </w:r>
                      <w:r w:rsidR="0000033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  <w:p w14:paraId="426325F3" w14:textId="77777777" w:rsidR="008264B1" w:rsidRPr="00C23EF4" w:rsidRDefault="008264B1" w:rsidP="008264B1">
                      <w:pPr>
                        <w:ind w:leftChars="100" w:left="216" w:rightChars="100" w:right="216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98B11" w14:textId="5505DD33" w:rsidR="00643923" w:rsidRPr="00FB0DB9" w:rsidRDefault="006C5608" w:rsidP="007349AB">
      <w:pPr>
        <w:spacing w:line="440" w:lineRule="exact"/>
        <w:rPr>
          <w:rFonts w:ascii="HG創英角ｺﾞｼｯｸUB" w:eastAsia="HG創英角ｺﾞｼｯｸUB" w:hAnsi="HG創英角ｺﾞｼｯｸUB"/>
          <w:b/>
          <w:bCs/>
          <w:color w:val="FFFFFF" w:themeColor="background1"/>
          <w:spacing w:val="30"/>
        </w:rPr>
      </w:pPr>
      <w:bookmarkStart w:id="2" w:name="OLE_LINK1"/>
      <w:bookmarkStart w:id="3" w:name="OLE_LINK2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pacing w:val="30"/>
        </w:rPr>
        <w:t>小規模企業景気動向調査</w:t>
      </w:r>
      <w:r w:rsidR="006A7BA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 xml:space="preserve">　</w:t>
      </w:r>
      <w:bookmarkEnd w:id="2"/>
      <w:bookmarkEnd w:id="3"/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［</w:t>
      </w:r>
      <w:r w:rsidR="00B33C13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０</w:t>
      </w:r>
      <w:r w:rsidR="00187D8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CB3A7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7309C6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年</w:t>
      </w:r>
      <w:r w:rsidR="0088632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７</w:t>
      </w:r>
      <w:r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月期調査</w:t>
      </w:r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］</w:t>
      </w:r>
    </w:p>
    <w:p w14:paraId="619567CD" w14:textId="321D6F40" w:rsidR="006A7BA8" w:rsidRPr="00FB0DB9" w:rsidRDefault="00DF14A1" w:rsidP="007349AB">
      <w:pPr>
        <w:spacing w:line="44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  <w:bookmarkStart w:id="4" w:name="_Hlk101266012"/>
      <w:bookmarkStart w:id="5" w:name="_Hlk106808627"/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感染急拡大による需要低迷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、コスト増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の</w:t>
      </w:r>
      <w:r w:rsidR="00C23EF4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こコスト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影響による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採資金繰りに苦しむ小規模企業景況</w:t>
      </w:r>
      <w:bookmarkEnd w:id="4"/>
      <w:bookmarkEnd w:id="5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</w:p>
    <w:p w14:paraId="70214D00" w14:textId="561048DA" w:rsidR="00FB0DB9" w:rsidRPr="00FB0DB9" w:rsidRDefault="00FB0DB9" w:rsidP="00FB0DB9">
      <w:pPr>
        <w:spacing w:line="200" w:lineRule="exact"/>
        <w:rPr>
          <w:rFonts w:ascii="ＭＳ Ｐゴシック" w:eastAsia="ＭＳ Ｐゴシック" w:hAnsi="ＭＳ Ｐゴシック"/>
          <w:b/>
          <w:bCs/>
        </w:rPr>
      </w:pPr>
    </w:p>
    <w:p w14:paraId="1DA6AC5D" w14:textId="67EC059A" w:rsidR="00CA77B4" w:rsidRPr="00B747C8" w:rsidRDefault="006C6764" w:rsidP="007349AB">
      <w:pPr>
        <w:rPr>
          <w:rFonts w:ascii="ＭＳ Ｐゴシック" w:eastAsia="ＭＳ Ｐゴシック" w:hAnsi="ＭＳ Ｐゴシック"/>
          <w:b/>
          <w:bCs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9F43" wp14:editId="0D992C72">
                <wp:simplePos x="0" y="0"/>
                <wp:positionH relativeFrom="column">
                  <wp:posOffset>4439285</wp:posOffset>
                </wp:positionH>
                <wp:positionV relativeFrom="paragraph">
                  <wp:posOffset>189865</wp:posOffset>
                </wp:positionV>
                <wp:extent cx="2340000" cy="1238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FE37ED" w:rsidRPr="00D529BB" w14:paraId="13CC1F7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FE37ED" w:rsidRPr="00D529BB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529B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7E5198BE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03A669D6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2F821AFE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E37ED" w:rsidRPr="00D529BB" w14:paraId="749FD034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FE37ED" w:rsidRPr="00754EC8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73175ED1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48885A08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4713E800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FE37ED" w:rsidRPr="00D529BB" w14:paraId="30F3ABAD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FE37ED" w:rsidRPr="00754EC8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4BF71441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705022C4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77A89315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FE37ED" w:rsidRPr="00D529BB" w14:paraId="586B2406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FE37ED" w:rsidRPr="00754EC8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4582F9B4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6931474C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7E6F1170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FE37ED" w:rsidRPr="00D529BB" w14:paraId="28F96828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FE37ED" w:rsidRPr="00754EC8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6E8CB0F9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0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527AF42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2DF9559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7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margin-left:349.55pt;margin-top:14.95pt;width:184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FE37ED" w:rsidRPr="00D529BB" w14:paraId="13CC1F7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FE37ED" w:rsidRPr="00D529BB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29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7E5198BE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03A669D6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2F821AFE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FE37ED" w:rsidRPr="00D529BB" w14:paraId="749FD034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FE37ED" w:rsidRPr="00754EC8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73175ED1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48885A08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4713E800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5</w:t>
                            </w:r>
                          </w:p>
                        </w:tc>
                      </w:tr>
                      <w:tr w:rsidR="00FE37ED" w:rsidRPr="00D529BB" w14:paraId="30F3ABAD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FE37ED" w:rsidRPr="00754EC8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4BF71441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705022C4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77A89315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0</w:t>
                            </w:r>
                          </w:p>
                        </w:tc>
                      </w:tr>
                      <w:tr w:rsidR="00FE37ED" w:rsidRPr="00D529BB" w14:paraId="586B2406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FE37ED" w:rsidRPr="00754EC8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4582F9B4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6931474C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7E6F1170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6</w:t>
                            </w:r>
                          </w:p>
                        </w:tc>
                      </w:tr>
                      <w:tr w:rsidR="00FE37ED" w:rsidRPr="00D529BB" w14:paraId="28F96828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FE37ED" w:rsidRPr="00754EC8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6E8CB0F9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0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527AF42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2DF9559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7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E7A5F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産業全体＞</w:t>
      </w:r>
      <w:r w:rsidR="007349AB" w:rsidRPr="002E56DA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CA77B4">
        <w:rPr>
          <w:rFonts w:ascii="ＭＳ Ｐゴシック" w:eastAsia="ＭＳ Ｐゴシック" w:hAnsi="ＭＳ Ｐゴシック" w:hint="eastAsia"/>
          <w:b/>
          <w:bCs/>
        </w:rPr>
        <w:t>売上額</w:t>
      </w:r>
      <w:r w:rsidR="004C4D3C">
        <w:rPr>
          <w:rFonts w:ascii="ＭＳ Ｐゴシック" w:eastAsia="ＭＳ Ｐゴシック" w:hAnsi="ＭＳ Ｐゴシック" w:hint="eastAsia"/>
          <w:b/>
          <w:bCs/>
        </w:rPr>
        <w:t>は増加</w:t>
      </w:r>
      <w:r w:rsidR="00B84BC6">
        <w:rPr>
          <w:rFonts w:ascii="ＭＳ Ｐゴシック" w:eastAsia="ＭＳ Ｐゴシック" w:hAnsi="ＭＳ Ｐゴシック" w:hint="eastAsia"/>
          <w:b/>
          <w:bCs/>
        </w:rPr>
        <w:t>する</w:t>
      </w:r>
      <w:r w:rsidR="004C4D3C">
        <w:rPr>
          <w:rFonts w:ascii="ＭＳ Ｐゴシック" w:eastAsia="ＭＳ Ｐゴシック" w:hAnsi="ＭＳ Ｐゴシック" w:hint="eastAsia"/>
          <w:b/>
          <w:bCs/>
        </w:rPr>
        <w:t>も、コスト</w:t>
      </w:r>
      <w:r w:rsidR="007F3C48">
        <w:rPr>
          <w:rFonts w:ascii="ＭＳ Ｐゴシック" w:eastAsia="ＭＳ Ｐゴシック" w:hAnsi="ＭＳ Ｐゴシック" w:hint="eastAsia"/>
          <w:b/>
          <w:bCs/>
        </w:rPr>
        <w:t>高</w:t>
      </w:r>
      <w:r w:rsidR="004C4D3C">
        <w:rPr>
          <w:rFonts w:ascii="ＭＳ Ｐゴシック" w:eastAsia="ＭＳ Ｐゴシック" w:hAnsi="ＭＳ Ｐゴシック" w:hint="eastAsia"/>
          <w:b/>
          <w:bCs/>
        </w:rPr>
        <w:t>から採算・資金繰りが低水準で推移する</w:t>
      </w:r>
      <w:r w:rsidR="00CA77B4">
        <w:rPr>
          <w:rFonts w:ascii="ＭＳ Ｐゴシック" w:eastAsia="ＭＳ Ｐゴシック" w:hAnsi="ＭＳ Ｐゴシック" w:hint="eastAsia"/>
          <w:b/>
          <w:bCs/>
        </w:rPr>
        <w:t>小規模企業景況</w:t>
      </w:r>
    </w:p>
    <w:p w14:paraId="166D7F4C" w14:textId="3E446B53" w:rsidR="009D6008" w:rsidRPr="00E81D6B" w:rsidRDefault="00CA77B4" w:rsidP="009D6008">
      <w:pPr>
        <w:spacing w:afterLines="50" w:after="163"/>
        <w:ind w:rightChars="1550" w:right="3350" w:firstLineChars="100" w:firstLine="197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１１</w:t>
      </w:r>
      <w:r w:rsidR="00352F8E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月期の産業全体の業況は、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前期と比べ</w:t>
      </w:r>
      <w:r w:rsidR="00352F8E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売上額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・採算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・資金繰り</w:t>
      </w:r>
      <w:r w:rsidR="00352F8E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DI</w:t>
      </w:r>
      <w:r w:rsidR="00925DDB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わずかに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改善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し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た</w:t>
      </w:r>
      <w:r w:rsidR="00913F1E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352F8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業況DI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は若干</w:t>
      </w:r>
      <w:r w:rsidR="00463018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悪化に転じた。</w:t>
      </w:r>
      <w:r w:rsidR="00463018">
        <w:rPr>
          <w:rFonts w:ascii="ＭＳ Ｐ明朝" w:eastAsia="ＭＳ Ｐ明朝" w:hAnsi="ＭＳ Ｐ明朝" w:hint="eastAsia"/>
          <w:b/>
          <w:bCs/>
          <w:sz w:val="22"/>
          <w:szCs w:val="22"/>
        </w:rPr>
        <w:t>前月</w:t>
      </w:r>
      <w:r w:rsidR="00B84BC6">
        <w:rPr>
          <w:rFonts w:ascii="ＭＳ Ｐ明朝" w:eastAsia="ＭＳ Ｐ明朝" w:hAnsi="ＭＳ Ｐ明朝" w:hint="eastAsia"/>
          <w:b/>
          <w:bCs/>
          <w:sz w:val="22"/>
          <w:szCs w:val="22"/>
        </w:rPr>
        <w:t>に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続</w:t>
      </w:r>
      <w:r w:rsidR="00B84BC6">
        <w:rPr>
          <w:rFonts w:ascii="ＭＳ Ｐ明朝" w:eastAsia="ＭＳ Ｐ明朝" w:hAnsi="ＭＳ Ｐ明朝" w:hint="eastAsia"/>
          <w:b/>
          <w:bCs/>
          <w:sz w:val="22"/>
          <w:szCs w:val="22"/>
        </w:rPr>
        <w:t>き</w:t>
      </w:r>
      <w:r w:rsidR="009D6008">
        <w:rPr>
          <w:rFonts w:ascii="ＭＳ Ｐ明朝" w:eastAsia="ＭＳ Ｐ明朝" w:hAnsi="ＭＳ Ｐ明朝" w:hint="eastAsia"/>
          <w:b/>
          <w:bCs/>
          <w:sz w:val="22"/>
          <w:szCs w:val="22"/>
        </w:rPr>
        <w:t>人流</w:t>
      </w:r>
      <w:r w:rsidR="00205EBE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8E2349">
        <w:rPr>
          <w:rFonts w:ascii="ＭＳ Ｐ明朝" w:eastAsia="ＭＳ Ｐ明朝" w:hAnsi="ＭＳ Ｐ明朝" w:hint="eastAsia"/>
          <w:b/>
          <w:bCs/>
          <w:sz w:val="22"/>
          <w:szCs w:val="22"/>
        </w:rPr>
        <w:t>回復傾向を受け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売上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額DIが改善した業種も多かった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B84BC6">
        <w:rPr>
          <w:rFonts w:ascii="ＭＳ Ｐ明朝" w:eastAsia="ＭＳ Ｐ明朝" w:hAnsi="ＭＳ Ｐ明朝" w:hint="eastAsia"/>
          <w:b/>
          <w:bCs/>
          <w:sz w:val="22"/>
          <w:szCs w:val="22"/>
        </w:rPr>
        <w:t>その</w:t>
      </w:r>
      <w:r w:rsidR="00D96C6B">
        <w:rPr>
          <w:rFonts w:ascii="ＭＳ Ｐ明朝" w:eastAsia="ＭＳ Ｐ明朝" w:hAnsi="ＭＳ Ｐ明朝" w:hint="eastAsia"/>
          <w:b/>
          <w:bCs/>
          <w:sz w:val="22"/>
          <w:szCs w:val="22"/>
        </w:rPr>
        <w:t>一方</w:t>
      </w:r>
      <w:r w:rsidR="00913F1E">
        <w:rPr>
          <w:rFonts w:ascii="ＭＳ Ｐ明朝" w:eastAsia="ＭＳ Ｐ明朝" w:hAnsi="ＭＳ Ｐ明朝" w:hint="eastAsia"/>
          <w:b/>
          <w:bCs/>
          <w:sz w:val="22"/>
          <w:szCs w:val="22"/>
        </w:rPr>
        <w:t>で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コスト</w:t>
      </w:r>
      <w:r w:rsidR="007231B5">
        <w:rPr>
          <w:rFonts w:ascii="ＭＳ Ｐ明朝" w:eastAsia="ＭＳ Ｐ明朝" w:hAnsi="ＭＳ Ｐ明朝" w:hint="eastAsia"/>
          <w:b/>
          <w:bCs/>
          <w:sz w:val="22"/>
          <w:szCs w:val="22"/>
        </w:rPr>
        <w:t>高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の問題は</w:t>
      </w:r>
      <w:r w:rsidR="00B84BC6">
        <w:rPr>
          <w:rFonts w:ascii="ＭＳ Ｐ明朝" w:eastAsia="ＭＳ Ｐ明朝" w:hAnsi="ＭＳ Ｐ明朝" w:hint="eastAsia"/>
          <w:b/>
          <w:bCs/>
          <w:sz w:val="22"/>
          <w:szCs w:val="22"/>
        </w:rPr>
        <w:t>価格転嫁が進んで</w:t>
      </w:r>
      <w:r w:rsidR="008E2349">
        <w:rPr>
          <w:rFonts w:ascii="ＭＳ Ｐ明朝" w:eastAsia="ＭＳ Ｐ明朝" w:hAnsi="ＭＳ Ｐ明朝" w:hint="eastAsia"/>
          <w:b/>
          <w:bCs/>
          <w:sz w:val="22"/>
          <w:szCs w:val="22"/>
        </w:rPr>
        <w:t>おらず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解決の目途が立</w:t>
      </w:r>
      <w:r w:rsidR="00B84BC6">
        <w:rPr>
          <w:rFonts w:ascii="ＭＳ Ｐ明朝" w:eastAsia="ＭＳ Ｐ明朝" w:hAnsi="ＭＳ Ｐ明朝" w:hint="eastAsia"/>
          <w:b/>
          <w:bCs/>
          <w:sz w:val="22"/>
          <w:szCs w:val="22"/>
        </w:rPr>
        <w:t>っていない。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資金繰り</w:t>
      </w:r>
      <w:r w:rsidR="00C1364F">
        <w:rPr>
          <w:rFonts w:ascii="ＭＳ Ｐ明朝" w:eastAsia="ＭＳ Ｐ明朝" w:hAnsi="ＭＳ Ｐ明朝" w:hint="eastAsia"/>
          <w:b/>
          <w:bCs/>
          <w:sz w:val="22"/>
          <w:szCs w:val="22"/>
        </w:rPr>
        <w:t>がうまくいかず</w:t>
      </w:r>
      <w:r w:rsidR="005877A4">
        <w:rPr>
          <w:rFonts w:ascii="ＭＳ Ｐ明朝" w:eastAsia="ＭＳ Ｐ明朝" w:hAnsi="ＭＳ Ｐ明朝" w:hint="eastAsia"/>
          <w:b/>
          <w:bCs/>
          <w:sz w:val="22"/>
          <w:szCs w:val="22"/>
        </w:rPr>
        <w:t>、廃業を考えている</w:t>
      </w:r>
      <w:r w:rsidR="00463018">
        <w:rPr>
          <w:rFonts w:ascii="ＭＳ Ｐ明朝" w:eastAsia="ＭＳ Ｐ明朝" w:hAnsi="ＭＳ Ｐ明朝" w:hint="eastAsia"/>
          <w:b/>
          <w:bCs/>
          <w:sz w:val="22"/>
          <w:szCs w:val="22"/>
        </w:rPr>
        <w:t>との</w:t>
      </w:r>
      <w:r w:rsidR="00352F8E">
        <w:rPr>
          <w:rFonts w:ascii="ＭＳ Ｐ明朝" w:eastAsia="ＭＳ Ｐ明朝" w:hAnsi="ＭＳ Ｐ明朝" w:hint="eastAsia"/>
          <w:b/>
          <w:bCs/>
          <w:sz w:val="22"/>
          <w:szCs w:val="22"/>
        </w:rPr>
        <w:t>コメント</w:t>
      </w:r>
      <w:r w:rsidR="00C1364F">
        <w:rPr>
          <w:rFonts w:ascii="ＭＳ Ｐ明朝" w:eastAsia="ＭＳ Ｐ明朝" w:hAnsi="ＭＳ Ｐ明朝" w:hint="eastAsia"/>
          <w:b/>
          <w:bCs/>
          <w:sz w:val="22"/>
          <w:szCs w:val="22"/>
        </w:rPr>
        <w:t>など、</w:t>
      </w:r>
      <w:r w:rsidR="00175E03">
        <w:rPr>
          <w:rFonts w:ascii="ＭＳ Ｐ明朝" w:eastAsia="ＭＳ Ｐ明朝" w:hAnsi="ＭＳ Ｐ明朝" w:hint="eastAsia"/>
          <w:b/>
          <w:bCs/>
          <w:sz w:val="22"/>
          <w:szCs w:val="22"/>
        </w:rPr>
        <w:t>景気回復の兆しが見えないことを不安に思うコメントが目立った。</w:t>
      </w:r>
    </w:p>
    <w:p w14:paraId="1A6DFEE2" w14:textId="599C3C8D" w:rsidR="00B00F8A" w:rsidRPr="009F6676" w:rsidRDefault="003A0F52" w:rsidP="006354E8">
      <w:pPr>
        <w:spacing w:line="360" w:lineRule="auto"/>
        <w:ind w:rightChars="1350" w:right="2918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08C3" wp14:editId="7E21A1F9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6859440" cy="0"/>
                <wp:effectExtent l="0" t="19050" r="5588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44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5A743" id="直線コネクタ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6.7pt" to="52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" strokecolor="black [3213]" strokeweight="3.75pt">
                <v:stroke joinstyle="miter"/>
              </v:line>
            </w:pict>
          </mc:Fallback>
        </mc:AlternateContent>
      </w:r>
    </w:p>
    <w:p w14:paraId="3B82542E" w14:textId="6FF8098E" w:rsidR="009E7A5F" w:rsidRPr="0019577D" w:rsidRDefault="00C3164B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161610FC">
                <wp:simplePos x="0" y="0"/>
                <wp:positionH relativeFrom="column">
                  <wp:posOffset>4439285</wp:posOffset>
                </wp:positionH>
                <wp:positionV relativeFrom="paragraph">
                  <wp:posOffset>172085</wp:posOffset>
                </wp:positionV>
                <wp:extent cx="2339975" cy="1228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FE37ED" w:rsidRPr="00D529BB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0249B9BC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67964605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78E136E0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E37ED" w:rsidRPr="00D529BB" w14:paraId="2F5BB988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4786E4C8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5AF4C1B8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1413D56C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FE37ED" w:rsidRPr="00D529BB" w14:paraId="72DC9B67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2EFA949D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12AEDBA7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39E01C2A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FE37ED" w:rsidRPr="00D529BB" w14:paraId="6B9FAAAE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297CB00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2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1269FAA7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4C85DDF4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FE37ED" w:rsidRPr="00D529BB" w14:paraId="65A03BF1" w14:textId="77777777" w:rsidTr="002D36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51C87CD7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208AAAE8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4B7EC19C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3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8" style="position:absolute;margin-left:349.55pt;margin-top:13.55pt;width:184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FE37ED" w:rsidRPr="00D529BB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0249B9BC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67964605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78E136E0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FE37ED" w:rsidRPr="00D529BB" w14:paraId="2F5BB988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4786E4C8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5AF4C1B8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1413D56C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5</w:t>
                            </w:r>
                          </w:p>
                        </w:tc>
                      </w:tr>
                      <w:tr w:rsidR="00FE37ED" w:rsidRPr="00D529BB" w14:paraId="72DC9B67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2EFA949D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4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12AEDBA7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39E01C2A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  <w:tr w:rsidR="00FE37ED" w:rsidRPr="00D529BB" w14:paraId="6B9FAAAE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297CB00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2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1269FAA7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4C85DDF4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  <w:tr w:rsidR="00FE37ED" w:rsidRPr="00D529BB" w14:paraId="65A03BF1" w14:textId="77777777" w:rsidTr="002D36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51C87CD7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208AAAE8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4B7EC19C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3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3431D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83431D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263A3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増加</w:t>
      </w:r>
      <w:r w:rsidR="0025389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83431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明るい兆しが見えるも、採算性の悪化から抜け出せない</w:t>
      </w:r>
      <w:r w:rsidR="00F34ECD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2D4C7E2C" w:rsidR="00353D44" w:rsidRPr="004A41C6" w:rsidRDefault="002F09ED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9577D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、</w:t>
      </w:r>
      <w:r w:rsidR="0083431D">
        <w:rPr>
          <w:rFonts w:ascii="ＭＳ Ｐ明朝" w:eastAsia="ＭＳ Ｐ明朝" w:hAnsi="ＭＳ Ｐ明朝" w:hint="eastAsia"/>
          <w:sz w:val="22"/>
          <w:szCs w:val="22"/>
        </w:rPr>
        <w:t>直近１年間で初めて</w:t>
      </w:r>
      <w:r w:rsidR="009D6008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83431D">
        <w:rPr>
          <w:rFonts w:ascii="ＭＳ Ｐ明朝" w:eastAsia="ＭＳ Ｐ明朝" w:hAnsi="ＭＳ Ｐ明朝" w:hint="eastAsia"/>
          <w:sz w:val="22"/>
          <w:szCs w:val="22"/>
        </w:rPr>
        <w:t>DI</w:t>
      </w:r>
      <w:r w:rsidR="0025389B">
        <w:rPr>
          <w:rFonts w:ascii="ＭＳ Ｐ明朝" w:eastAsia="ＭＳ Ｐ明朝" w:hAnsi="ＭＳ Ｐ明朝" w:hint="eastAsia"/>
          <w:sz w:val="22"/>
          <w:szCs w:val="22"/>
        </w:rPr>
        <w:t>がプラスに転じ</w:t>
      </w:r>
      <w:r w:rsidR="0083431D">
        <w:rPr>
          <w:rFonts w:ascii="ＭＳ Ｐ明朝" w:eastAsia="ＭＳ Ｐ明朝" w:hAnsi="ＭＳ Ｐ明朝" w:hint="eastAsia"/>
          <w:sz w:val="22"/>
          <w:szCs w:val="22"/>
        </w:rPr>
        <w:t>、</w:t>
      </w:r>
      <w:r w:rsidR="009D6008">
        <w:rPr>
          <w:rFonts w:ascii="ＭＳ Ｐ明朝" w:eastAsia="ＭＳ Ｐ明朝" w:hAnsi="ＭＳ Ｐ明朝" w:hint="eastAsia"/>
          <w:sz w:val="22"/>
          <w:szCs w:val="22"/>
        </w:rPr>
        <w:t>採算・資金繰り</w:t>
      </w:r>
      <w:r w:rsidR="001E0FB2">
        <w:rPr>
          <w:rFonts w:ascii="ＭＳ Ｐ明朝" w:eastAsia="ＭＳ Ｐ明朝" w:hAnsi="ＭＳ Ｐ明朝" w:hint="eastAsia"/>
          <w:sz w:val="22"/>
          <w:szCs w:val="22"/>
        </w:rPr>
        <w:t>DI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が</w:t>
      </w:r>
      <w:r w:rsidR="00C1364F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し</w:t>
      </w:r>
      <w:r w:rsidR="001E0FB2">
        <w:rPr>
          <w:rFonts w:ascii="ＭＳ Ｐ明朝" w:eastAsia="ＭＳ Ｐ明朝" w:hAnsi="ＭＳ Ｐ明朝" w:hint="eastAsia"/>
          <w:sz w:val="22"/>
          <w:szCs w:val="22"/>
        </w:rPr>
        <w:t>た</w:t>
      </w:r>
      <w:r w:rsidR="00B747C8">
        <w:rPr>
          <w:rFonts w:ascii="ＭＳ Ｐ明朝" w:eastAsia="ＭＳ Ｐ明朝" w:hAnsi="ＭＳ Ｐ明朝" w:hint="eastAsia"/>
          <w:sz w:val="22"/>
          <w:szCs w:val="22"/>
        </w:rPr>
        <w:t>。</w:t>
      </w:r>
      <w:r w:rsidR="00F01486" w:rsidRPr="0019577D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年末のイベント需要が重なり、</w:t>
      </w:r>
      <w:r w:rsidR="00C07754">
        <w:rPr>
          <w:rFonts w:ascii="ＭＳ Ｐ明朝" w:eastAsia="ＭＳ Ｐ明朝" w:hAnsi="ＭＳ Ｐ明朝" w:hint="eastAsia"/>
          <w:sz w:val="22"/>
          <w:szCs w:val="22"/>
        </w:rPr>
        <w:t>売上額DIが５期連続で改善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し</w:t>
      </w:r>
      <w:r w:rsidR="002260E5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19577D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965A8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採算・</w:t>
      </w:r>
      <w:r w:rsidR="007B774D">
        <w:rPr>
          <w:rFonts w:ascii="ＭＳ Ｐ明朝" w:eastAsia="ＭＳ Ｐ明朝" w:hAnsi="ＭＳ Ｐ明朝" w:hint="eastAsia"/>
          <w:sz w:val="22"/>
          <w:szCs w:val="22"/>
        </w:rPr>
        <w:t>資金繰りDIが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7B774D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8E2349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。旅館関係の取</w:t>
      </w:r>
      <w:r w:rsidR="0025389B">
        <w:rPr>
          <w:rFonts w:ascii="ＭＳ Ｐ明朝" w:eastAsia="ＭＳ Ｐ明朝" w:hAnsi="ＭＳ Ｐ明朝" w:hint="eastAsia"/>
          <w:sz w:val="22"/>
          <w:szCs w:val="22"/>
        </w:rPr>
        <w:t>引</w:t>
      </w:r>
      <w:r w:rsidR="00EF2EAC">
        <w:rPr>
          <w:rFonts w:ascii="ＭＳ Ｐ明朝" w:eastAsia="ＭＳ Ｐ明朝" w:hAnsi="ＭＳ Ｐ明朝" w:hint="eastAsia"/>
          <w:sz w:val="22"/>
          <w:szCs w:val="22"/>
        </w:rPr>
        <w:t>先をもつ事業者が好調である、とのコメントがあった</w:t>
      </w:r>
      <w:r w:rsidR="00E807BE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19577D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186677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8E2349">
        <w:rPr>
          <w:rFonts w:ascii="ＭＳ Ｐ明朝" w:eastAsia="ＭＳ Ｐ明朝" w:hAnsi="ＭＳ Ｐ明朝" w:hint="eastAsia"/>
          <w:sz w:val="22"/>
          <w:szCs w:val="22"/>
        </w:rPr>
        <w:t>売上額DIが</w:t>
      </w:r>
      <w:r w:rsidR="00DD38EA">
        <w:rPr>
          <w:rFonts w:ascii="ＭＳ Ｐ明朝" w:eastAsia="ＭＳ Ｐ明朝" w:hAnsi="ＭＳ Ｐ明朝" w:hint="eastAsia"/>
          <w:sz w:val="22"/>
          <w:szCs w:val="22"/>
        </w:rPr>
        <w:t>直近１年間で最も改善し、</w:t>
      </w:r>
      <w:r w:rsidR="000354AD">
        <w:rPr>
          <w:rFonts w:ascii="ＭＳ Ｐ明朝" w:eastAsia="ＭＳ Ｐ明朝" w:hAnsi="ＭＳ Ｐ明朝" w:hint="eastAsia"/>
          <w:sz w:val="22"/>
          <w:szCs w:val="22"/>
        </w:rPr>
        <w:t>資金繰り・採算DI</w:t>
      </w:r>
      <w:r w:rsidR="00DD38EA">
        <w:rPr>
          <w:rFonts w:ascii="ＭＳ Ｐ明朝" w:eastAsia="ＭＳ Ｐ明朝" w:hAnsi="ＭＳ Ｐ明朝" w:hint="eastAsia"/>
          <w:sz w:val="22"/>
          <w:szCs w:val="22"/>
        </w:rPr>
        <w:t>も</w:t>
      </w:r>
      <w:r w:rsidR="000354AD">
        <w:rPr>
          <w:rFonts w:ascii="ＭＳ Ｐ明朝" w:eastAsia="ＭＳ Ｐ明朝" w:hAnsi="ＭＳ Ｐ明朝" w:hint="eastAsia"/>
          <w:sz w:val="22"/>
          <w:szCs w:val="22"/>
        </w:rPr>
        <w:t>大幅に改善した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785EAF">
        <w:rPr>
          <w:rFonts w:ascii="ＭＳ Ｐ明朝" w:eastAsia="ＭＳ Ｐ明朝" w:hAnsi="ＭＳ Ｐ明朝" w:hint="eastAsia"/>
          <w:sz w:val="22"/>
          <w:szCs w:val="22"/>
        </w:rPr>
        <w:t>年末にむけて</w:t>
      </w:r>
      <w:r w:rsidR="00DD38EA">
        <w:rPr>
          <w:rFonts w:ascii="ＭＳ Ｐ明朝" w:eastAsia="ＭＳ Ｐ明朝" w:hAnsi="ＭＳ Ｐ明朝" w:hint="eastAsia"/>
          <w:sz w:val="22"/>
          <w:szCs w:val="22"/>
        </w:rPr>
        <w:t>高単価の</w:t>
      </w:r>
      <w:r w:rsidR="00186E2A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785EAF">
        <w:rPr>
          <w:rFonts w:ascii="ＭＳ Ｐ明朝" w:eastAsia="ＭＳ Ｐ明朝" w:hAnsi="ＭＳ Ｐ明朝" w:hint="eastAsia"/>
          <w:sz w:val="22"/>
          <w:szCs w:val="22"/>
        </w:rPr>
        <w:t>が伸びている</w:t>
      </w:r>
      <w:r w:rsidR="00A74BAA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A72C97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0A7194B3" w:rsidR="009E7A5F" w:rsidRPr="007349AB" w:rsidRDefault="00E55C6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43FB7D45">
                <wp:simplePos x="0" y="0"/>
                <wp:positionH relativeFrom="column">
                  <wp:posOffset>4439285</wp:posOffset>
                </wp:positionH>
                <wp:positionV relativeFrom="paragraph">
                  <wp:posOffset>170814</wp:posOffset>
                </wp:positionV>
                <wp:extent cx="2340000" cy="1228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FE37ED" w:rsidRPr="006A2626" w14:paraId="66D7293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111E35BB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4BAF7168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6CCF8C13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E37ED" w:rsidRPr="006A2626" w14:paraId="32B49024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6246590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66AB8B3D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2D3578DD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FE37ED" w:rsidRPr="006A2626" w14:paraId="7223BD7C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4B310F70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4F8E166F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1FBE83BD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</w:tr>
                            <w:tr w:rsidR="00FE37ED" w:rsidRPr="006A2626" w14:paraId="52CE9EE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60CA1225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4793F061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01A46594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3</w:t>
                                  </w:r>
                                </w:p>
                              </w:tc>
                            </w:tr>
                            <w:tr w:rsidR="00FE37ED" w:rsidRPr="006A2626" w14:paraId="652B88C3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264537C9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08F62763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683EFC50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4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29" style="position:absolute;margin-left:349.55pt;margin-top:13.45pt;width:184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FE37ED" w:rsidRPr="006A2626" w14:paraId="66D7293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111E35BB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4BAF7168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6CCF8C13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FE37ED" w:rsidRPr="006A2626" w14:paraId="32B49024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6246590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66AB8B3D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2D3578DD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</w:tr>
                      <w:tr w:rsidR="00FE37ED" w:rsidRPr="006A2626" w14:paraId="7223BD7C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4B310F70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4F8E166F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1FBE83BD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</w:tr>
                      <w:tr w:rsidR="00FE37ED" w:rsidRPr="006A2626" w14:paraId="52CE9EE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60CA1225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4793F061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01A46594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3</w:t>
                            </w:r>
                          </w:p>
                        </w:tc>
                      </w:tr>
                      <w:tr w:rsidR="00FE37ED" w:rsidRPr="006A2626" w14:paraId="652B88C3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264537C9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08F62763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683EFC50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4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80516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受注が</w:t>
      </w:r>
      <w:r w:rsidR="00C0316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好調</w:t>
      </w:r>
      <w:r w:rsidR="0080516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C0316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あるも、原油・原材料費高</w:t>
      </w:r>
      <w:r w:rsidR="0080516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影響</w:t>
      </w:r>
      <w:r w:rsidR="00C0316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から</w:t>
      </w:r>
      <w:r w:rsidR="0080516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利益の出ない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55157FE6" w:rsidR="00A341EE" w:rsidRPr="004A41C6" w:rsidRDefault="00502B2B" w:rsidP="007F07A1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1A3B97">
        <w:rPr>
          <w:rFonts w:ascii="ＭＳ Ｐ明朝" w:eastAsia="ＭＳ Ｐ明朝" w:hAnsi="ＭＳ Ｐ明朝" w:hint="eastAsia"/>
          <w:sz w:val="22"/>
          <w:szCs w:val="22"/>
        </w:rPr>
        <w:t>全DIが小幅に改善し、売上額DI</w:t>
      </w:r>
      <w:r w:rsidR="00AF6C81">
        <w:rPr>
          <w:rFonts w:ascii="ＭＳ Ｐ明朝" w:eastAsia="ＭＳ Ｐ明朝" w:hAnsi="ＭＳ Ｐ明朝" w:hint="eastAsia"/>
          <w:sz w:val="22"/>
          <w:szCs w:val="22"/>
        </w:rPr>
        <w:t>は</w:t>
      </w:r>
      <w:r w:rsidR="001A3B97">
        <w:rPr>
          <w:rFonts w:ascii="ＭＳ Ｐ明朝" w:eastAsia="ＭＳ Ｐ明朝" w:hAnsi="ＭＳ Ｐ明朝" w:hint="eastAsia"/>
          <w:sz w:val="22"/>
          <w:szCs w:val="22"/>
        </w:rPr>
        <w:t>プラス水準とな</w:t>
      </w:r>
      <w:r w:rsidR="00A05A45">
        <w:rPr>
          <w:rFonts w:ascii="ＭＳ Ｐ明朝" w:eastAsia="ＭＳ Ｐ明朝" w:hAnsi="ＭＳ Ｐ明朝" w:hint="eastAsia"/>
          <w:sz w:val="22"/>
          <w:szCs w:val="22"/>
        </w:rPr>
        <w:t>り</w:t>
      </w:r>
      <w:r w:rsidR="00597201">
        <w:rPr>
          <w:rFonts w:ascii="ＭＳ Ｐ明朝" w:eastAsia="ＭＳ Ｐ明朝" w:hAnsi="ＭＳ Ｐ明朝" w:hint="eastAsia"/>
          <w:sz w:val="22"/>
          <w:szCs w:val="22"/>
        </w:rPr>
        <w:t>、</w:t>
      </w:r>
      <w:r w:rsidR="00FC7041">
        <w:rPr>
          <w:rFonts w:ascii="ＭＳ Ｐ明朝" w:eastAsia="ＭＳ Ｐ明朝" w:hAnsi="ＭＳ Ｐ明朝" w:hint="eastAsia"/>
          <w:sz w:val="22"/>
          <w:szCs w:val="22"/>
        </w:rPr>
        <w:t>前年同月比</w:t>
      </w:r>
      <w:r w:rsidR="00AF6C81">
        <w:rPr>
          <w:rFonts w:ascii="ＭＳ Ｐ明朝" w:eastAsia="ＭＳ Ｐ明朝" w:hAnsi="ＭＳ Ｐ明朝" w:hint="eastAsia"/>
          <w:sz w:val="22"/>
          <w:szCs w:val="22"/>
        </w:rPr>
        <w:t>２桁ｐｔ超の改善となった</w:t>
      </w:r>
      <w:r w:rsidR="00FC7041">
        <w:rPr>
          <w:rFonts w:ascii="ＭＳ Ｐ明朝" w:eastAsia="ＭＳ Ｐ明朝" w:hAnsi="ＭＳ Ｐ明朝" w:hint="eastAsia"/>
          <w:sz w:val="22"/>
          <w:szCs w:val="22"/>
        </w:rPr>
        <w:t>。</w:t>
      </w:r>
      <w:r w:rsidR="001A3B97">
        <w:rPr>
          <w:rFonts w:ascii="ＭＳ Ｐ明朝" w:eastAsia="ＭＳ Ｐ明朝" w:hAnsi="ＭＳ Ｐ明朝" w:hint="eastAsia"/>
          <w:sz w:val="22"/>
          <w:szCs w:val="22"/>
        </w:rPr>
        <w:t>公共、民間ともに安定した受注があり、資材の納品サイクルが改善され着工が進むなど、業界を取り巻く状況は上向きつつある。その一方で、資材や燃料の仕入価格上昇に対し価格転嫁が進まず、採算・資金繰りDIが低水準で推移し、利益の出ない経営状況に陥っている。</w:t>
      </w:r>
    </w:p>
    <w:p w14:paraId="76C76E6D" w14:textId="77777777" w:rsidR="00FA2869" w:rsidRPr="007F07A1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1E71C86A" w:rsidR="0003099A" w:rsidRPr="007349AB" w:rsidRDefault="00C3164B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1339CFE6">
                <wp:simplePos x="0" y="0"/>
                <wp:positionH relativeFrom="column">
                  <wp:posOffset>4439285</wp:posOffset>
                </wp:positionH>
                <wp:positionV relativeFrom="paragraph">
                  <wp:posOffset>169545</wp:posOffset>
                </wp:positionV>
                <wp:extent cx="2339975" cy="1219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FE37ED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3887401B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6E2B4950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104D4DE9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E37ED" w:rsidRPr="006A2626" w14:paraId="53792620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5F1CE944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3F407041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3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1A976CB6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  <w:tr w:rsidR="00FE37ED" w:rsidRPr="006A2626" w14:paraId="2B4652BC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26F41D41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3D8EE24C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7C2626E5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.1</w:t>
                                  </w:r>
                                </w:p>
                              </w:tc>
                            </w:tr>
                            <w:tr w:rsidR="00FE37ED" w:rsidRPr="006A2626" w14:paraId="3A528F9B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7D998B5A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0EBCEB3E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154CC94A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6</w:t>
                                  </w:r>
                                </w:p>
                              </w:tc>
                            </w:tr>
                            <w:tr w:rsidR="00FE37ED" w:rsidRPr="006A2626" w14:paraId="70A920B5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5C24B130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6BB973BA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4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5363C556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.5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0" style="position:absolute;margin-left:349.55pt;margin-top:13.35pt;width:18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EkdgIAAEkFAAAOAAAAZHJzL2Uyb0RvYy54bWysVE1v2zAMvQ/YfxB0Xx2n6boE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FE37ED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3887401B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6E2B4950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104D4DE9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FE37ED" w:rsidRPr="006A2626" w14:paraId="53792620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5F1CE944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3F407041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3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1A976CB6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</w:tr>
                      <w:tr w:rsidR="00FE37ED" w:rsidRPr="006A2626" w14:paraId="2B4652BC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26F41D41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3D8EE24C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7C2626E5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.1</w:t>
                            </w:r>
                          </w:p>
                        </w:tc>
                      </w:tr>
                      <w:tr w:rsidR="00FE37ED" w:rsidRPr="006A2626" w14:paraId="3A528F9B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7D998B5A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0EBCEB3E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154CC94A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6</w:t>
                            </w:r>
                          </w:p>
                        </w:tc>
                      </w:tr>
                      <w:tr w:rsidR="00FE37ED" w:rsidRPr="006A2626" w14:paraId="70A920B5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5C24B130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6BB973BA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4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5363C556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.5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592CB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消費の冷え込みに採算性悪化</w:t>
      </w:r>
      <w:r w:rsidR="00840A6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と</w:t>
      </w:r>
      <w:r w:rsidR="003F1AA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25389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深刻な状況にある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6F58ADC6" w:rsidR="00263808" w:rsidRPr="00505A9D" w:rsidRDefault="00502B2B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032BA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592CB3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DE65F1">
        <w:rPr>
          <w:rFonts w:ascii="ＭＳ Ｐ明朝" w:eastAsia="ＭＳ Ｐ明朝" w:hAnsi="ＭＳ Ｐ明朝" w:hint="eastAsia"/>
          <w:sz w:val="22"/>
          <w:szCs w:val="22"/>
        </w:rPr>
        <w:t>DIがわずかに悪化、</w:t>
      </w:r>
      <w:r w:rsidR="00592CB3">
        <w:rPr>
          <w:rFonts w:ascii="ＭＳ Ｐ明朝" w:eastAsia="ＭＳ Ｐ明朝" w:hAnsi="ＭＳ Ｐ明朝" w:hint="eastAsia"/>
          <w:sz w:val="22"/>
          <w:szCs w:val="22"/>
        </w:rPr>
        <w:t>採算・資金繰りＤＩが小幅に悪化、</w:t>
      </w:r>
      <w:r w:rsidR="00120E3F">
        <w:rPr>
          <w:rFonts w:ascii="ＭＳ Ｐ明朝" w:eastAsia="ＭＳ Ｐ明朝" w:hAnsi="ＭＳ Ｐ明朝" w:hint="eastAsia"/>
          <w:sz w:val="22"/>
          <w:szCs w:val="22"/>
        </w:rPr>
        <w:t>業況DI</w:t>
      </w:r>
      <w:r w:rsidR="00592CB3">
        <w:rPr>
          <w:rFonts w:ascii="ＭＳ Ｐ明朝" w:eastAsia="ＭＳ Ｐ明朝" w:hAnsi="ＭＳ Ｐ明朝" w:hint="eastAsia"/>
          <w:sz w:val="22"/>
          <w:szCs w:val="22"/>
        </w:rPr>
        <w:t>が</w:t>
      </w:r>
      <w:r w:rsidR="00BD01EB">
        <w:rPr>
          <w:rFonts w:ascii="ＭＳ Ｐ明朝" w:eastAsia="ＭＳ Ｐ明朝" w:hAnsi="ＭＳ Ｐ明朝" w:hint="eastAsia"/>
          <w:sz w:val="22"/>
          <w:szCs w:val="22"/>
        </w:rPr>
        <w:t>大幅に悪化した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。</w:t>
      </w:r>
      <w:r w:rsidR="00592CB3">
        <w:rPr>
          <w:rFonts w:ascii="ＭＳ Ｐ明朝" w:eastAsia="ＭＳ Ｐ明朝" w:hAnsi="ＭＳ Ｐ明朝" w:hint="eastAsia"/>
          <w:sz w:val="22"/>
          <w:szCs w:val="22"/>
        </w:rPr>
        <w:t>特に採算・資金繰りＤＩは直近１年間で最も悪化した。</w:t>
      </w:r>
      <w:r w:rsidR="00840A60">
        <w:rPr>
          <w:rFonts w:ascii="ＭＳ Ｐ明朝" w:eastAsia="ＭＳ Ｐ明朝" w:hAnsi="ＭＳ Ｐ明朝" w:hint="eastAsia"/>
          <w:sz w:val="22"/>
          <w:szCs w:val="22"/>
        </w:rPr>
        <w:t>円安による物価高が</w:t>
      </w:r>
      <w:r w:rsidR="003F1AA3">
        <w:rPr>
          <w:rFonts w:ascii="ＭＳ Ｐ明朝" w:eastAsia="ＭＳ Ｐ明朝" w:hAnsi="ＭＳ Ｐ明朝" w:hint="eastAsia"/>
          <w:sz w:val="22"/>
          <w:szCs w:val="22"/>
        </w:rPr>
        <w:t>、消費</w:t>
      </w:r>
      <w:r w:rsidR="00840A60">
        <w:rPr>
          <w:rFonts w:ascii="ＭＳ Ｐ明朝" w:eastAsia="ＭＳ Ｐ明朝" w:hAnsi="ＭＳ Ｐ明朝" w:hint="eastAsia"/>
          <w:sz w:val="22"/>
          <w:szCs w:val="22"/>
        </w:rPr>
        <w:t>の</w:t>
      </w:r>
      <w:r w:rsidR="003F1AA3">
        <w:rPr>
          <w:rFonts w:ascii="ＭＳ Ｐ明朝" w:eastAsia="ＭＳ Ｐ明朝" w:hAnsi="ＭＳ Ｐ明朝" w:hint="eastAsia"/>
          <w:sz w:val="22"/>
          <w:szCs w:val="22"/>
        </w:rPr>
        <w:t>停滞</w:t>
      </w:r>
      <w:r w:rsidR="00840A60">
        <w:rPr>
          <w:rFonts w:ascii="ＭＳ Ｐ明朝" w:eastAsia="ＭＳ Ｐ明朝" w:hAnsi="ＭＳ Ｐ明朝" w:hint="eastAsia"/>
          <w:sz w:val="22"/>
          <w:szCs w:val="22"/>
        </w:rPr>
        <w:t>に</w:t>
      </w:r>
      <w:r w:rsidR="003F1AA3">
        <w:rPr>
          <w:rFonts w:ascii="ＭＳ Ｐ明朝" w:eastAsia="ＭＳ Ｐ明朝" w:hAnsi="ＭＳ Ｐ明朝" w:hint="eastAsia"/>
          <w:sz w:val="22"/>
          <w:szCs w:val="22"/>
        </w:rPr>
        <w:t>大きく影響し始めた。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89089F">
        <w:rPr>
          <w:rFonts w:ascii="ＭＳ Ｐ明朝" w:eastAsia="ＭＳ Ｐ明朝" w:hAnsi="ＭＳ Ｐ明朝" w:hint="eastAsia"/>
          <w:sz w:val="22"/>
          <w:szCs w:val="22"/>
        </w:rPr>
        <w:t>や耐久消費財関連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505A9D">
        <w:rPr>
          <w:rFonts w:ascii="ＭＳ Ｐ明朝" w:eastAsia="ＭＳ Ｐ明朝" w:hAnsi="ＭＳ Ｐ明朝" w:hint="eastAsia"/>
          <w:sz w:val="22"/>
          <w:szCs w:val="22"/>
        </w:rPr>
        <w:t>、</w:t>
      </w:r>
      <w:r w:rsidR="005206D7">
        <w:rPr>
          <w:rFonts w:ascii="ＭＳ Ｐ明朝" w:eastAsia="ＭＳ Ｐ明朝" w:hAnsi="ＭＳ Ｐ明朝" w:hint="eastAsia"/>
          <w:sz w:val="22"/>
          <w:szCs w:val="22"/>
        </w:rPr>
        <w:t>全DIが悪化した</w:t>
      </w:r>
      <w:r w:rsidR="003F1AA3" w:rsidRPr="003F1AA3">
        <w:rPr>
          <w:rFonts w:ascii="ＭＳ Ｐ明朝" w:eastAsia="ＭＳ Ｐ明朝" w:hAnsi="ＭＳ Ｐ明朝" w:hint="eastAsia"/>
          <w:sz w:val="22"/>
          <w:szCs w:val="22"/>
        </w:rPr>
        <w:t>。</w:t>
      </w:r>
      <w:r w:rsidR="00BF2EF9">
        <w:rPr>
          <w:rFonts w:ascii="ＭＳ Ｐ明朝" w:eastAsia="ＭＳ Ｐ明朝" w:hAnsi="ＭＳ Ｐ明朝" w:hint="eastAsia"/>
          <w:sz w:val="22"/>
          <w:szCs w:val="22"/>
        </w:rPr>
        <w:t>消費順位が低い買回り品は</w:t>
      </w:r>
      <w:r w:rsidR="00651F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BF2EF9">
        <w:rPr>
          <w:rFonts w:ascii="ＭＳ Ｐ明朝" w:eastAsia="ＭＳ Ｐ明朝" w:hAnsi="ＭＳ Ｐ明朝" w:hint="eastAsia"/>
          <w:sz w:val="22"/>
          <w:szCs w:val="22"/>
        </w:rPr>
        <w:t>物価高が売上に</w:t>
      </w:r>
      <w:r w:rsidR="008C1C7B">
        <w:rPr>
          <w:rFonts w:ascii="ＭＳ Ｐ明朝" w:eastAsia="ＭＳ Ｐ明朝" w:hAnsi="ＭＳ Ｐ明朝" w:hint="eastAsia"/>
          <w:sz w:val="22"/>
          <w:szCs w:val="22"/>
        </w:rPr>
        <w:t>影響している</w:t>
      </w:r>
      <w:r w:rsidR="00C21118">
        <w:rPr>
          <w:rFonts w:ascii="ＭＳ Ｐ明朝" w:eastAsia="ＭＳ Ｐ明朝" w:hAnsi="ＭＳ Ｐ明朝" w:hint="eastAsia"/>
          <w:sz w:val="22"/>
          <w:szCs w:val="22"/>
        </w:rPr>
        <w:t>、とのコメントがあった。</w:t>
      </w:r>
      <w:r w:rsidR="00D37D9E" w:rsidRPr="00505A9D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505A9D">
        <w:rPr>
          <w:rFonts w:ascii="ＭＳ Ｐ明朝" w:eastAsia="ＭＳ Ｐ明朝" w:hAnsi="ＭＳ Ｐ明朝" w:hint="eastAsia"/>
          <w:sz w:val="22"/>
          <w:szCs w:val="22"/>
        </w:rPr>
        <w:t>採算DI</w:t>
      </w:r>
      <w:r w:rsidR="008C1C7B">
        <w:rPr>
          <w:rFonts w:ascii="ＭＳ Ｐ明朝" w:eastAsia="ＭＳ Ｐ明朝" w:hAnsi="ＭＳ Ｐ明朝" w:hint="eastAsia"/>
          <w:sz w:val="22"/>
          <w:szCs w:val="22"/>
        </w:rPr>
        <w:t>が</w:t>
      </w:r>
      <w:r w:rsidR="00505A9D">
        <w:rPr>
          <w:rFonts w:ascii="ＭＳ Ｐ明朝" w:eastAsia="ＭＳ Ｐ明朝" w:hAnsi="ＭＳ Ｐ明朝" w:hint="eastAsia"/>
          <w:sz w:val="22"/>
          <w:szCs w:val="22"/>
        </w:rPr>
        <w:t>直近１年間で最も低い数値となった</w:t>
      </w:r>
      <w:r w:rsidR="001475EF" w:rsidRPr="00505A9D">
        <w:rPr>
          <w:rFonts w:ascii="ＭＳ Ｐ明朝" w:eastAsia="ＭＳ Ｐ明朝" w:hAnsi="ＭＳ Ｐ明朝" w:hint="eastAsia"/>
          <w:sz w:val="22"/>
          <w:szCs w:val="22"/>
        </w:rPr>
        <w:t>。</w:t>
      </w:r>
      <w:r w:rsidR="00BF2EF9">
        <w:rPr>
          <w:rFonts w:ascii="ＭＳ Ｐ明朝" w:eastAsia="ＭＳ Ｐ明朝" w:hAnsi="ＭＳ Ｐ明朝" w:hint="eastAsia"/>
          <w:sz w:val="22"/>
          <w:szCs w:val="22"/>
        </w:rPr>
        <w:t>小売業全体が物価高とコロナ第８波による消費の冷え込みで売上が低下し、</w:t>
      </w:r>
      <w:r w:rsidR="008C1C7B">
        <w:rPr>
          <w:rFonts w:ascii="ＭＳ Ｐ明朝" w:eastAsia="ＭＳ Ｐ明朝" w:hAnsi="ＭＳ Ｐ明朝" w:hint="eastAsia"/>
          <w:sz w:val="22"/>
          <w:szCs w:val="22"/>
        </w:rPr>
        <w:t>さらにはコスト高の影響</w:t>
      </w:r>
      <w:r w:rsidR="0089089F">
        <w:rPr>
          <w:rFonts w:ascii="ＭＳ Ｐ明朝" w:eastAsia="ＭＳ Ｐ明朝" w:hAnsi="ＭＳ Ｐ明朝" w:hint="eastAsia"/>
          <w:sz w:val="22"/>
          <w:szCs w:val="22"/>
        </w:rPr>
        <w:t>から採算性が悪化する深刻な状況である</w:t>
      </w:r>
      <w:r w:rsidR="008C1C7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72A2DA10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6D4C1424" w:rsidR="002D04AE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3B374A3D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FE37ED" w:rsidRPr="006A2626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6130551C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62414C2C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6490D03C" w:rsidR="00FE37ED" w:rsidRPr="000958BB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958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E37ED" w:rsidRPr="006A2626" w14:paraId="3032C083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401C200F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25FC693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783A77CB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FE37ED" w:rsidRPr="006A2626" w14:paraId="417BD733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4400510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7171B528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6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FC002AB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7</w:t>
                                  </w:r>
                                </w:p>
                              </w:tc>
                            </w:tr>
                            <w:tr w:rsidR="00FE37ED" w:rsidRPr="006A2626" w14:paraId="3F99C81C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0BEFCF72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3FBB69BF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5E7F0BF9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1</w:t>
                                  </w:r>
                                </w:p>
                              </w:tc>
                            </w:tr>
                            <w:tr w:rsidR="00FE37ED" w:rsidRPr="006A2626" w14:paraId="5987AA43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FE37ED" w:rsidRPr="00D42C2C" w:rsidRDefault="00FE37ED" w:rsidP="00FE37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244BCDAA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10D4800B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3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29AD2B16" w:rsidR="00FE37ED" w:rsidRPr="00FE37ED" w:rsidRDefault="00FE37ED" w:rsidP="00FE37E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FE37ED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1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s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u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N1DlGx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FE37ED" w:rsidRPr="006A2626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6130551C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62414C2C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6490D03C" w:rsidR="00FE37ED" w:rsidRPr="000958BB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8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FE37ED" w:rsidRPr="006A2626" w14:paraId="3032C083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401C200F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25FC693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783A77CB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2</w:t>
                            </w:r>
                          </w:p>
                        </w:tc>
                      </w:tr>
                      <w:tr w:rsidR="00FE37ED" w:rsidRPr="006A2626" w14:paraId="417BD733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4400510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7171B528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6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FC002AB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7</w:t>
                            </w:r>
                          </w:p>
                        </w:tc>
                      </w:tr>
                      <w:tr w:rsidR="00FE37ED" w:rsidRPr="006A2626" w14:paraId="3F99C81C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0BEFCF72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3FBB69BF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5E7F0BF9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1</w:t>
                            </w:r>
                          </w:p>
                        </w:tc>
                      </w:tr>
                      <w:tr w:rsidR="00FE37ED" w:rsidRPr="006A2626" w14:paraId="5987AA43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FE37ED" w:rsidRPr="00D42C2C" w:rsidRDefault="00FE37ED" w:rsidP="00FE37E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244BCDAA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10D4800B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3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29AD2B16" w:rsidR="00FE37ED" w:rsidRPr="00FE37ED" w:rsidRDefault="00FE37ED" w:rsidP="00FE37ED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FE37E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3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61645B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6011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旅館関連が全体を牽引する</w:t>
      </w:r>
      <w:r w:rsidR="00C2111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</w:t>
      </w:r>
      <w:r w:rsidR="007F31A3" w:rsidRPr="00C2111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業種により</w:t>
      </w:r>
      <w:r w:rsidR="0046011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効果が限定的である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700F498" w14:textId="64D34404" w:rsidR="003A0F52" w:rsidRPr="007F31A3" w:rsidRDefault="00502B2B" w:rsidP="00934426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C0316A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C0316A" w:rsidRPr="00C0316A">
        <w:rPr>
          <w:rFonts w:ascii="ＭＳ Ｐ明朝" w:eastAsia="ＭＳ Ｐ明朝" w:hAnsi="ＭＳ Ｐ明朝" w:hint="eastAsia"/>
          <w:sz w:val="22"/>
          <w:szCs w:val="22"/>
        </w:rPr>
        <w:t>採算DIがわずかに悪化に転じた</w:t>
      </w:r>
      <w:r w:rsidR="00C21118">
        <w:rPr>
          <w:rFonts w:ascii="ＭＳ Ｐ明朝" w:eastAsia="ＭＳ Ｐ明朝" w:hAnsi="ＭＳ Ｐ明朝" w:hint="eastAsia"/>
          <w:sz w:val="22"/>
          <w:szCs w:val="22"/>
        </w:rPr>
        <w:t>が</w:t>
      </w:r>
      <w:r w:rsidR="00C0316A">
        <w:rPr>
          <w:rFonts w:ascii="ＭＳ Ｐ明朝" w:eastAsia="ＭＳ Ｐ明朝" w:hAnsi="ＭＳ Ｐ明朝" w:hint="eastAsia"/>
          <w:sz w:val="22"/>
          <w:szCs w:val="22"/>
        </w:rPr>
        <w:t>、</w:t>
      </w:r>
      <w:r w:rsidR="00847AA0">
        <w:rPr>
          <w:rFonts w:ascii="ＭＳ Ｐ明朝" w:eastAsia="ＭＳ Ｐ明朝" w:hAnsi="ＭＳ Ｐ明朝" w:hint="eastAsia"/>
          <w:sz w:val="22"/>
          <w:szCs w:val="22"/>
        </w:rPr>
        <w:t>売上額・業況DIが直近１年間で最も改善した</w:t>
      </w:r>
      <w:r w:rsidR="00C0316A" w:rsidRPr="00C0316A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C0316A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C0316A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>
        <w:rPr>
          <w:rFonts w:ascii="ＭＳ Ｐ明朝" w:eastAsia="ＭＳ Ｐ明朝" w:hAnsi="ＭＳ Ｐ明朝" w:hint="eastAsia"/>
          <w:sz w:val="22"/>
          <w:szCs w:val="22"/>
        </w:rPr>
        <w:t>は</w:t>
      </w:r>
      <w:r w:rsidR="00793833">
        <w:rPr>
          <w:rFonts w:ascii="ＭＳ Ｐ明朝" w:eastAsia="ＭＳ Ｐ明朝" w:hAnsi="ＭＳ Ｐ明朝" w:hint="eastAsia"/>
          <w:sz w:val="22"/>
          <w:szCs w:val="22"/>
        </w:rPr>
        <w:t>業況DIが小幅に改善し、</w:t>
      </w:r>
      <w:r w:rsidR="00C0316A">
        <w:rPr>
          <w:rFonts w:ascii="ＭＳ Ｐ明朝" w:eastAsia="ＭＳ Ｐ明朝" w:hAnsi="ＭＳ Ｐ明朝" w:hint="eastAsia"/>
          <w:sz w:val="22"/>
          <w:szCs w:val="22"/>
        </w:rPr>
        <w:t>全国旅行支援</w:t>
      </w:r>
      <w:r w:rsidR="008E2349">
        <w:rPr>
          <w:rFonts w:ascii="ＭＳ Ｐ明朝" w:eastAsia="ＭＳ Ｐ明朝" w:hAnsi="ＭＳ Ｐ明朝" w:hint="eastAsia"/>
          <w:sz w:val="22"/>
          <w:szCs w:val="22"/>
        </w:rPr>
        <w:t>の実施などが</w:t>
      </w:r>
      <w:r w:rsidR="00460119">
        <w:rPr>
          <w:rFonts w:ascii="ＭＳ Ｐ明朝" w:eastAsia="ＭＳ Ｐ明朝" w:hAnsi="ＭＳ Ｐ明朝" w:hint="eastAsia"/>
          <w:sz w:val="22"/>
          <w:szCs w:val="22"/>
        </w:rPr>
        <w:t>サービス業全体を牽引している。その一方で、</w:t>
      </w:r>
      <w:r w:rsidR="00961917" w:rsidRPr="00934426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93442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934426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934426">
        <w:rPr>
          <w:rFonts w:ascii="ＭＳ Ｐ明朝" w:eastAsia="ＭＳ Ｐ明朝" w:hAnsi="ＭＳ Ｐ明朝" w:hint="eastAsia"/>
          <w:sz w:val="22"/>
          <w:szCs w:val="22"/>
        </w:rPr>
        <w:t>、</w:t>
      </w:r>
      <w:r w:rsidR="00934426" w:rsidRPr="00934426">
        <w:rPr>
          <w:rFonts w:ascii="ＭＳ Ｐ明朝" w:eastAsia="ＭＳ Ｐ明朝" w:hAnsi="ＭＳ Ｐ明朝" w:hint="eastAsia"/>
          <w:sz w:val="22"/>
          <w:szCs w:val="22"/>
        </w:rPr>
        <w:t>全DIが悪化</w:t>
      </w:r>
      <w:r w:rsidR="00460119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934426" w:rsidRPr="00934426">
        <w:rPr>
          <w:rFonts w:ascii="ＭＳ Ｐ明朝" w:eastAsia="ＭＳ Ｐ明朝" w:hAnsi="ＭＳ Ｐ明朝" w:hint="eastAsia"/>
          <w:sz w:val="22"/>
          <w:szCs w:val="22"/>
        </w:rPr>
        <w:t>。</w:t>
      </w:r>
      <w:r w:rsidR="00460119">
        <w:rPr>
          <w:rFonts w:ascii="ＭＳ Ｐ明朝" w:eastAsia="ＭＳ Ｐ明朝" w:hAnsi="ＭＳ Ｐ明朝" w:hint="eastAsia"/>
          <w:sz w:val="22"/>
          <w:szCs w:val="22"/>
        </w:rPr>
        <w:t>物価高による</w:t>
      </w:r>
      <w:r w:rsidR="007F31A3" w:rsidRPr="007F31A3">
        <w:rPr>
          <w:rFonts w:ascii="ＭＳ Ｐ明朝" w:eastAsia="ＭＳ Ｐ明朝" w:hAnsi="ＭＳ Ｐ明朝" w:hint="eastAsia"/>
          <w:sz w:val="22"/>
          <w:szCs w:val="22"/>
        </w:rPr>
        <w:t>消費</w:t>
      </w:r>
      <w:r w:rsidR="00460119">
        <w:rPr>
          <w:rFonts w:ascii="ＭＳ Ｐ明朝" w:eastAsia="ＭＳ Ｐ明朝" w:hAnsi="ＭＳ Ｐ明朝" w:hint="eastAsia"/>
          <w:sz w:val="22"/>
          <w:szCs w:val="22"/>
        </w:rPr>
        <w:t>の冷え込み</w:t>
      </w:r>
      <w:r w:rsidR="007F31A3" w:rsidRPr="007F31A3">
        <w:rPr>
          <w:rFonts w:ascii="ＭＳ Ｐ明朝" w:eastAsia="ＭＳ Ｐ明朝" w:hAnsi="ＭＳ Ｐ明朝" w:hint="eastAsia"/>
          <w:sz w:val="22"/>
          <w:szCs w:val="22"/>
        </w:rPr>
        <w:t>や、</w:t>
      </w:r>
      <w:r w:rsidR="00A74BAA">
        <w:rPr>
          <w:rFonts w:ascii="ＭＳ Ｐ明朝" w:eastAsia="ＭＳ Ｐ明朝" w:hAnsi="ＭＳ Ｐ明朝" w:hint="eastAsia"/>
          <w:sz w:val="22"/>
          <w:szCs w:val="22"/>
        </w:rPr>
        <w:t>コスト増</w:t>
      </w:r>
      <w:r w:rsidR="00BF2EF9">
        <w:rPr>
          <w:rFonts w:ascii="ＭＳ Ｐ明朝" w:eastAsia="ＭＳ Ｐ明朝" w:hAnsi="ＭＳ Ｐ明朝" w:hint="eastAsia"/>
          <w:sz w:val="22"/>
          <w:szCs w:val="22"/>
        </w:rPr>
        <w:t>で</w:t>
      </w:r>
      <w:r w:rsidR="007F31A3" w:rsidRPr="007F31A3">
        <w:rPr>
          <w:rFonts w:ascii="ＭＳ Ｐ明朝" w:eastAsia="ＭＳ Ｐ明朝" w:hAnsi="ＭＳ Ｐ明朝" w:hint="eastAsia"/>
          <w:sz w:val="22"/>
          <w:szCs w:val="22"/>
        </w:rPr>
        <w:t>利益が確保できない、といったコメントが多い</w:t>
      </w:r>
      <w:r w:rsidR="002A4E32" w:rsidRPr="007F31A3">
        <w:rPr>
          <w:rFonts w:ascii="ＭＳ Ｐ明朝" w:eastAsia="ＭＳ Ｐ明朝" w:hAnsi="ＭＳ Ｐ明朝" w:hint="eastAsia"/>
          <w:sz w:val="22"/>
          <w:szCs w:val="22"/>
        </w:rPr>
        <w:t>。</w:t>
      </w:r>
      <w:r w:rsidR="00285276" w:rsidRPr="007F31A3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7F31A3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7F31A3">
        <w:rPr>
          <w:rFonts w:ascii="ＭＳ Ｐ明朝" w:eastAsia="ＭＳ Ｐ明朝" w:hAnsi="ＭＳ Ｐ明朝" w:hint="eastAsia"/>
          <w:sz w:val="22"/>
          <w:szCs w:val="22"/>
        </w:rPr>
        <w:t>美容は、</w:t>
      </w:r>
      <w:r w:rsidR="00A05A45">
        <w:rPr>
          <w:rFonts w:ascii="ＭＳ Ｐ明朝" w:eastAsia="ＭＳ Ｐ明朝" w:hAnsi="ＭＳ Ｐ明朝" w:hint="eastAsia"/>
          <w:sz w:val="22"/>
          <w:szCs w:val="22"/>
        </w:rPr>
        <w:t>前月から</w:t>
      </w:r>
      <w:r w:rsidR="002260E5">
        <w:rPr>
          <w:rFonts w:ascii="ＭＳ Ｐ明朝" w:eastAsia="ＭＳ Ｐ明朝" w:hAnsi="ＭＳ Ｐ明朝" w:hint="eastAsia"/>
          <w:sz w:val="22"/>
          <w:szCs w:val="22"/>
        </w:rPr>
        <w:t>DI値にほぼ変動がなく</w:t>
      </w:r>
      <w:r w:rsidR="00C21118">
        <w:rPr>
          <w:rFonts w:ascii="ＭＳ Ｐ明朝" w:eastAsia="ＭＳ Ｐ明朝" w:hAnsi="ＭＳ Ｐ明朝" w:hint="eastAsia"/>
          <w:sz w:val="22"/>
          <w:szCs w:val="22"/>
        </w:rPr>
        <w:t>、</w:t>
      </w:r>
      <w:r w:rsidR="007F31A3" w:rsidRPr="007F31A3">
        <w:rPr>
          <w:rFonts w:ascii="ＭＳ Ｐ明朝" w:eastAsia="ＭＳ Ｐ明朝" w:hAnsi="ＭＳ Ｐ明朝" w:hint="eastAsia"/>
          <w:sz w:val="22"/>
          <w:szCs w:val="22"/>
        </w:rPr>
        <w:t>比較的安定している</w:t>
      </w:r>
      <w:r w:rsidR="005059BF" w:rsidRPr="007F31A3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6908D6" w14:textId="77777777" w:rsidR="00656978" w:rsidRPr="00A72C97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60ED6A64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2年</w:t>
      </w:r>
      <w:r w:rsidR="00D71C95">
        <w:rPr>
          <w:rFonts w:ascii="ＭＳ Ｐ明朝" w:eastAsia="ＭＳ Ｐ明朝" w:hAnsi="ＭＳ Ｐ明朝" w:hint="eastAsia"/>
          <w:sz w:val="20"/>
          <w:szCs w:val="20"/>
        </w:rPr>
        <w:t>1</w:t>
      </w:r>
      <w:r w:rsidR="000958BB">
        <w:rPr>
          <w:rFonts w:ascii="ＭＳ Ｐ明朝" w:eastAsia="ＭＳ Ｐ明朝" w:hAnsi="ＭＳ Ｐ明朝" w:hint="eastAsia"/>
          <w:sz w:val="20"/>
          <w:szCs w:val="20"/>
        </w:rPr>
        <w:t>1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DEA93B0" w:rsidR="00843206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22CF748C">
                <wp:simplePos x="0" y="0"/>
                <wp:positionH relativeFrom="margin">
                  <wp:posOffset>-90805</wp:posOffset>
                </wp:positionH>
                <wp:positionV relativeFrom="paragraph">
                  <wp:posOffset>1511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A6AD56C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宮川</w:t>
                            </w:r>
                            <w:r w:rsidR="006D3B0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元木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2" style="position:absolute;margin-left:-7.15pt;margin-top:11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3A6AD56C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宮川</w:t>
                      </w:r>
                      <w:r w:rsidR="006D3B03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元木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843206" w:rsidSect="000C18AD">
      <w:footerReference w:type="even" r:id="rId11"/>
      <w:footerReference w:type="default" r:id="rId12"/>
      <w:type w:val="continuous"/>
      <w:pgSz w:w="11906" w:h="16838" w:code="9"/>
      <w:pgMar w:top="454" w:right="794" w:bottom="340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3174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95"/>
    <w:rsid w:val="001A41A7"/>
    <w:rsid w:val="001A430D"/>
    <w:rsid w:val="001A4421"/>
    <w:rsid w:val="001A452E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50C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833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21D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008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BAA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144B"/>
    <w:rsid w:val="00FB152D"/>
    <w:rsid w:val="00FB1972"/>
    <w:rsid w:val="00FB24B7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semiHidden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76</Words>
  <Characters>7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9</cp:revision>
  <cp:lastPrinted>2022-12-21T05:14:00Z</cp:lastPrinted>
  <dcterms:created xsi:type="dcterms:W3CDTF">2022-12-20T06:36:00Z</dcterms:created>
  <dcterms:modified xsi:type="dcterms:W3CDTF">2022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